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自己养牛蛙该喂什么，常见的的牛蛙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牛蛙是一种杂食性的动物，牛蛙它的价格高，也是众多养殖户喜欢养殖的品种。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饲养过程中，牛蛙的饲料要进行合理的配制，使饲料中的营养成分更全面，有利于牛蛙健康成长，下面一起来了解一下牛蛙饲料自配料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牛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牛蛙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牛蛙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蝌蚪粉状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1:蚕蛹粉30%、大麦粉50%、鱼粉19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2:鱼粉15%、猪肝25%、米糠43%、菠菜10%、骨胶6.7%.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3:血粉20%、麦麸14.7%、麦粉10%、花生饼40%、豆饼15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过程中，我们也要重视牛蛙的日常喂养，自己配的牛蛙饲料摄食量大，生长速度加快，复合益生菌抑制有害菌生长，提高抵抗力，改善肠内菌群平衡，提高肠道营养吸收率，增强体质，增加养殖户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5F24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4T00:5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